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F42AC0">
              <w:t>524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F42AC0">
        <w:rPr>
          <w:rFonts w:ascii="Times New Roman" w:hAnsi="Times New Roman" w:cs="Times New Roman"/>
          <w:b/>
          <w:i/>
        </w:rPr>
        <w:t>687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A97792">
        <w:rPr>
          <w:rFonts w:ascii="Times New Roman" w:hAnsi="Times New Roman" w:cs="Times New Roman"/>
          <w:sz w:val="28"/>
          <w:szCs w:val="28"/>
        </w:rPr>
        <w:t xml:space="preserve"> № 68/47</w:t>
      </w:r>
      <w:r w:rsidR="00F42A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F42AC0">
        <w:rPr>
          <w:rFonts w:ascii="Times New Roman" w:hAnsi="Times New Roman" w:cs="Times New Roman"/>
          <w:sz w:val="28"/>
          <w:szCs w:val="28"/>
        </w:rPr>
        <w:t>астка №1687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33188B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2732FE">
        <w:rPr>
          <w:rFonts w:ascii="Times New Roman" w:hAnsi="Times New Roman" w:cs="Times New Roman"/>
          <w:sz w:val="28"/>
          <w:szCs w:val="28"/>
        </w:rPr>
        <w:t>16</w:t>
      </w:r>
      <w:r w:rsidR="00A97792">
        <w:rPr>
          <w:rFonts w:ascii="Times New Roman" w:hAnsi="Times New Roman" w:cs="Times New Roman"/>
          <w:sz w:val="28"/>
          <w:szCs w:val="28"/>
        </w:rPr>
        <w:t>8</w:t>
      </w:r>
      <w:r w:rsidR="00F42A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AB6BF3">
        <w:rPr>
          <w:rFonts w:ascii="Times New Roman" w:hAnsi="Times New Roman" w:cs="Times New Roman"/>
          <w:sz w:val="28"/>
          <w:szCs w:val="28"/>
        </w:rPr>
        <w:t xml:space="preserve"> </w:t>
      </w:r>
      <w:r w:rsidR="00F42AC0" w:rsidRPr="0085489F">
        <w:rPr>
          <w:rFonts w:ascii="Times New Roman" w:hAnsi="Times New Roman" w:cs="Times New Roman"/>
          <w:sz w:val="28"/>
          <w:szCs w:val="28"/>
        </w:rPr>
        <w:t>Васильева Илью Александровича</w:t>
      </w:r>
      <w:bookmarkStart w:id="0" w:name="_GoBack"/>
      <w:bookmarkEnd w:id="0"/>
      <w:r w:rsidR="00F42AC0">
        <w:rPr>
          <w:rFonts w:ascii="Times New Roman" w:hAnsi="Times New Roman" w:cs="Times New Roman"/>
          <w:sz w:val="28"/>
          <w:szCs w:val="28"/>
        </w:rPr>
        <w:t>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D00E48">
        <w:rPr>
          <w:rFonts w:ascii="Times New Roman" w:hAnsi="Times New Roman" w:cs="Times New Roman"/>
          <w:sz w:val="28"/>
          <w:szCs w:val="28"/>
        </w:rPr>
        <w:t>назначенному</w:t>
      </w:r>
      <w:r w:rsidR="0000501D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F42AC0">
        <w:rPr>
          <w:rFonts w:ascii="Times New Roman" w:hAnsi="Times New Roman" w:cs="Times New Roman"/>
          <w:sz w:val="28"/>
          <w:szCs w:val="28"/>
        </w:rPr>
        <w:t xml:space="preserve"> №1687</w:t>
      </w:r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32D" w:rsidRDefault="00B4132D" w:rsidP="006C52BE">
      <w:r>
        <w:separator/>
      </w:r>
    </w:p>
  </w:endnote>
  <w:endnote w:type="continuationSeparator" w:id="0">
    <w:p w:rsidR="00B4132D" w:rsidRDefault="00B4132D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32D" w:rsidRDefault="00B4132D" w:rsidP="006C52BE">
      <w:r>
        <w:separator/>
      </w:r>
    </w:p>
  </w:footnote>
  <w:footnote w:type="continuationSeparator" w:id="0">
    <w:p w:rsidR="00B4132D" w:rsidRDefault="00B4132D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2B60"/>
    <w:rsid w:val="000812E3"/>
    <w:rsid w:val="000B5DD0"/>
    <w:rsid w:val="000C78E8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204D20"/>
    <w:rsid w:val="00210431"/>
    <w:rsid w:val="00222363"/>
    <w:rsid w:val="00226096"/>
    <w:rsid w:val="00237950"/>
    <w:rsid w:val="002528F6"/>
    <w:rsid w:val="002732FE"/>
    <w:rsid w:val="00276E28"/>
    <w:rsid w:val="00286A12"/>
    <w:rsid w:val="002A194C"/>
    <w:rsid w:val="002D14A2"/>
    <w:rsid w:val="002E3112"/>
    <w:rsid w:val="003018FB"/>
    <w:rsid w:val="0031455E"/>
    <w:rsid w:val="0033188B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4F0634"/>
    <w:rsid w:val="0050671F"/>
    <w:rsid w:val="0051517E"/>
    <w:rsid w:val="00540FCF"/>
    <w:rsid w:val="005518A7"/>
    <w:rsid w:val="00594D9A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55868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F0249"/>
    <w:rsid w:val="00713075"/>
    <w:rsid w:val="00716AB4"/>
    <w:rsid w:val="007502DE"/>
    <w:rsid w:val="00752BA6"/>
    <w:rsid w:val="00753742"/>
    <w:rsid w:val="00764CFE"/>
    <w:rsid w:val="00781817"/>
    <w:rsid w:val="00793EB9"/>
    <w:rsid w:val="007E2DC0"/>
    <w:rsid w:val="00826EED"/>
    <w:rsid w:val="00833C58"/>
    <w:rsid w:val="0085489F"/>
    <w:rsid w:val="008740B3"/>
    <w:rsid w:val="00882E22"/>
    <w:rsid w:val="0089361F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3236F"/>
    <w:rsid w:val="0095103A"/>
    <w:rsid w:val="00965793"/>
    <w:rsid w:val="009741B8"/>
    <w:rsid w:val="00983DA8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B4132D"/>
    <w:rsid w:val="00B43FCC"/>
    <w:rsid w:val="00B93250"/>
    <w:rsid w:val="00BA3A29"/>
    <w:rsid w:val="00BB067B"/>
    <w:rsid w:val="00BB702D"/>
    <w:rsid w:val="00BD2C59"/>
    <w:rsid w:val="00BF1FF0"/>
    <w:rsid w:val="00C00CDA"/>
    <w:rsid w:val="00C03ECF"/>
    <w:rsid w:val="00C0507C"/>
    <w:rsid w:val="00C11830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D04AB"/>
    <w:rsid w:val="00CD639A"/>
    <w:rsid w:val="00CE5929"/>
    <w:rsid w:val="00CF3EF6"/>
    <w:rsid w:val="00D00E48"/>
    <w:rsid w:val="00D233B3"/>
    <w:rsid w:val="00D37BE0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2844"/>
    <w:rsid w:val="00EB4804"/>
    <w:rsid w:val="00ED7A1C"/>
    <w:rsid w:val="00EE2A51"/>
    <w:rsid w:val="00F04DDF"/>
    <w:rsid w:val="00F21E2E"/>
    <w:rsid w:val="00F26A98"/>
    <w:rsid w:val="00F42857"/>
    <w:rsid w:val="00F42AC0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489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48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FE9B-7CD1-4CDC-852C-1A0B7FB6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5</cp:revision>
  <cp:lastPrinted>2023-05-30T08:58:00Z</cp:lastPrinted>
  <dcterms:created xsi:type="dcterms:W3CDTF">2023-05-25T11:46:00Z</dcterms:created>
  <dcterms:modified xsi:type="dcterms:W3CDTF">2023-05-30T08:58:00Z</dcterms:modified>
</cp:coreProperties>
</file>